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42A80C" w14:textId="77777777" w:rsidR="00E700DA" w:rsidRDefault="00E700DA">
      <w:pPr>
        <w:snapToGrid w:val="0"/>
        <w:jc w:val="center"/>
        <w:rPr>
          <w:sz w:val="6"/>
          <w:szCs w:val="6"/>
        </w:rPr>
      </w:pPr>
    </w:p>
    <w:p w14:paraId="23357A80" w14:textId="77777777" w:rsidR="00E700DA" w:rsidRDefault="00E700DA">
      <w:pPr>
        <w:snapToGrid w:val="0"/>
        <w:jc w:val="center"/>
        <w:rPr>
          <w:sz w:val="6"/>
          <w:szCs w:val="6"/>
        </w:rPr>
      </w:pPr>
    </w:p>
    <w:p w14:paraId="55A9456F" w14:textId="77777777" w:rsidR="00E700DA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9D9915C" w14:textId="77777777" w:rsidR="00E700D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700DA" w14:paraId="180558C7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A4EB1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98EBA" w14:textId="77777777" w:rsidR="00E700DA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</w:t>
            </w:r>
          </w:p>
        </w:tc>
      </w:tr>
      <w:tr w:rsidR="00E700DA" w14:paraId="2208878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02B90A7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2591FA6" w14:textId="77777777" w:rsidR="00E700D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01FF9FE" w14:textId="77777777" w:rsidR="00E700D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5C68B8C" w14:textId="67B42952" w:rsidR="00E700DA" w:rsidRDefault="00552E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238</w:t>
            </w:r>
          </w:p>
        </w:tc>
        <w:tc>
          <w:tcPr>
            <w:tcW w:w="1753" w:type="dxa"/>
            <w:vAlign w:val="center"/>
          </w:tcPr>
          <w:p w14:paraId="7CE44083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8BECCE" w14:textId="77292834" w:rsidR="00E700D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552EF8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E700DA" w14:paraId="2F971AF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C4541EE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7FF1E27" w14:textId="26E07CE5" w:rsidR="00E700DA" w:rsidRDefault="00552E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邢振祥</w:t>
            </w:r>
          </w:p>
        </w:tc>
        <w:tc>
          <w:tcPr>
            <w:tcW w:w="1314" w:type="dxa"/>
            <w:vAlign w:val="center"/>
          </w:tcPr>
          <w:p w14:paraId="21349E14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AA12BEB" w14:textId="43CDEF04" w:rsidR="00E700DA" w:rsidRDefault="00552E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08</w:t>
            </w:r>
          </w:p>
        </w:tc>
        <w:tc>
          <w:tcPr>
            <w:tcW w:w="1753" w:type="dxa"/>
            <w:vAlign w:val="center"/>
          </w:tcPr>
          <w:p w14:paraId="141EE197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FC12436" w14:textId="77777777" w:rsidR="00E700D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E700DA" w14:paraId="703F186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2F22635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EB0AD1A" w14:textId="2D2A99E4" w:rsidR="00E700DA" w:rsidRDefault="00552E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4AED7CDC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3DBE987" w14:textId="03826618" w:rsidR="00E700D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552EF8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769A9F34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4DA92D1" w14:textId="5A86E5FB" w:rsidR="00E700DA" w:rsidRDefault="00552E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EF8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552EF8"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</w:p>
        </w:tc>
      </w:tr>
      <w:tr w:rsidR="00E700DA" w14:paraId="5D2158A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F97A492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79152C6" w14:textId="14BB687E" w:rsidR="00E700DA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: 周</w:t>
            </w:r>
            <w:r w:rsidR="00552EF8"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 w:rsidR="00552EF8" w:rsidRPr="00CC042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552EF8" w:rsidRPr="00CC042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2</w:t>
            </w:r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节  地点: </w:t>
            </w:r>
            <w:r w:rsidR="00552EF8"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信息</w:t>
            </w:r>
            <w:proofErr w:type="gramStart"/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552EF8" w:rsidRPr="00CC042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室 电话：1</w:t>
            </w:r>
            <w:r w:rsidR="00552EF8" w:rsidRPr="00CC042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359619370</w:t>
            </w:r>
          </w:p>
        </w:tc>
      </w:tr>
      <w:tr w:rsidR="00E700DA" w14:paraId="31FDFA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3541AD9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C96D88A" w14:textId="34E0ECE8" w:rsidR="00E700DA" w:rsidRDefault="00995AF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95AF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686393</w:t>
            </w:r>
            <w:r>
              <w:t xml:space="preserve"> /</w:t>
            </w:r>
            <w:r w:rsidRPr="00995AF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2-ans.chaoxing.com/mooc2-ans/mycourse/tch?courseid=255152285&amp;clazzid=127229715&amp;cpi=54843171&amp;enc=64605146fdd4bbd5fdd4e30198f29189&amp;t=1757113383088&amp;pageHeader=9&amp;v=2&amp;hideHead=0</w:t>
            </w:r>
          </w:p>
        </w:tc>
      </w:tr>
      <w:tr w:rsidR="00E700DA" w14:paraId="78E234F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782CE70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036943F" w14:textId="77777777" w:rsidR="00E700DA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离散数学（第六版），</w:t>
            </w:r>
            <w:proofErr w:type="gramStart"/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耿素云</w:t>
            </w:r>
            <w:proofErr w:type="gramEnd"/>
            <w:r w:rsidRPr="00CC04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等，清华大学出版社，2021年3月</w:t>
            </w:r>
          </w:p>
        </w:tc>
      </w:tr>
      <w:tr w:rsidR="00E700DA" w14:paraId="29B7E66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5C55D" w14:textId="77777777" w:rsidR="00E700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14318" w14:textId="77777777" w:rsidR="00E700DA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题解（第六版）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耿素云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，清华大学出版社，2021年6月</w:t>
            </w:r>
          </w:p>
        </w:tc>
      </w:tr>
    </w:tbl>
    <w:p w14:paraId="0F0EF2D5" w14:textId="77777777" w:rsidR="00E700DA" w:rsidRDefault="00E700D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B86A10E" w14:textId="77777777" w:rsidR="00E700D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E700DA" w14:paraId="3264316A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D8176" w14:textId="77777777" w:rsidR="00E700D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ABC4A81" w14:textId="77777777" w:rsidR="00E700DA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3315F" w14:textId="77777777" w:rsidR="00E700DA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9E2C0" w14:textId="77777777" w:rsidR="00E700D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CC668" w14:textId="77777777" w:rsidR="00E700D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700DA" w14:paraId="517981A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87ABC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E196639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37013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.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F5ACC" w14:textId="77777777" w:rsidR="00E700DA" w:rsidRDefault="00000000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B3267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:rsidR="00E700DA" w14:paraId="0239B10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F63D1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55530B3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A32D2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3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等值演算</w:t>
            </w:r>
          </w:p>
          <w:p w14:paraId="33BC7C6E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E4F24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F0759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E700DA" w14:paraId="2945392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A4A1D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F0A2730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E0F2B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（2）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896F9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4AAB2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E700DA" w14:paraId="65ECCCE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E090C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29DEB93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3348D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3F05F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93CC4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E700DA" w14:paraId="6DF488E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E4989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FD7E868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BBD3E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7B6BC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A2184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E700DA" w14:paraId="3E05C1B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5492E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C455156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E3219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2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基本概念</w:t>
            </w:r>
          </w:p>
          <w:p w14:paraId="64E4CB9C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41A68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5CF7C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E700DA" w14:paraId="15B8DF0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5FC2B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B080AA2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CE35B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（2）</w:t>
            </w:r>
          </w:p>
          <w:p w14:paraId="7DFB19A8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44F20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C334D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E700DA" w14:paraId="3E84473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1B389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961895B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F21D3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章 习题课</w:t>
            </w:r>
          </w:p>
          <w:p w14:paraId="74219D93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70F68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6DE20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:rsidR="00E700DA" w14:paraId="3EA36A5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C0D45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A86148B" w14:textId="77777777" w:rsidR="00E700D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ED15D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四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元关系与函数</w:t>
            </w:r>
          </w:p>
          <w:p w14:paraId="3D42D7D1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5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有向图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E50A8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90DCD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:rsidR="00E700DA" w14:paraId="3CECB12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31832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933FD6C" w14:textId="77777777" w:rsidR="00E700D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E81C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 5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有向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2) </w:t>
            </w:r>
          </w:p>
          <w:p w14:paraId="410E45C6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7A155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52300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:rsidR="00E700DA" w14:paraId="13EE89E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44209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E76478F" w14:textId="77777777" w:rsidR="00E700D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40F31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图的矩阵表示 </w:t>
            </w:r>
          </w:p>
          <w:p w14:paraId="62E7A743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4 最短路径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894B9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E5FD1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E700DA" w14:paraId="2852A95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2681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C2AF68E" w14:textId="77777777" w:rsidR="00E700D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1A1AC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(2)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色</w:t>
            </w:r>
          </w:p>
          <w:p w14:paraId="4BE3EF2B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B1A7E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40D64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E700DA" w14:paraId="08066EE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6803D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3E268A4" w14:textId="77777777" w:rsidR="00E700D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55C87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六章 特殊的图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474B981C" w14:textId="77777777" w:rsidR="00E700DA" w:rsidRDefault="00000000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747AF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5D26D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:rsidR="00E700DA" w14:paraId="322878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4197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859433A" w14:textId="77777777" w:rsidR="00E700D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4EE33" w14:textId="77777777" w:rsidR="00E700DA" w:rsidRDefault="00000000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2）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2E430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8A7C2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E700DA" w14:paraId="2A41DF3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BC5A3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3F9E9BC" w14:textId="77777777" w:rsidR="00E700D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8C43D" w14:textId="77777777" w:rsidR="00E700DA" w:rsidRDefault="00000000">
            <w:pP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七章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D2410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D53B9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E700DA" w14:paraId="2C3E82F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CEFF6" w14:textId="77777777" w:rsidR="00E700D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2E85F0" w14:textId="77777777" w:rsidR="00E700D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50C4C" w14:textId="77777777" w:rsidR="00E700DA" w:rsidRDefault="00000000">
            <w:pPr>
              <w:widowControl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59DB8" w14:textId="77777777" w:rsidR="00E700DA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07B15" w14:textId="77777777" w:rsidR="00E700DA" w:rsidRDefault="00E700D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531EE67" w14:textId="77777777" w:rsidR="00E700D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064"/>
        <w:gridCol w:w="5166"/>
      </w:tblGrid>
      <w:tr w:rsidR="00E700DA" w14:paraId="18FDC176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793CE9F" w14:textId="77777777" w:rsidR="00E700D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C6A5E24" w14:textId="77777777" w:rsidR="00E700D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7AA3D48" w14:textId="77777777" w:rsidR="00E700D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700DA" w14:paraId="2FA1B535" w14:textId="77777777">
        <w:trPr>
          <w:trHeight w:val="577"/>
        </w:trPr>
        <w:tc>
          <w:tcPr>
            <w:tcW w:w="1809" w:type="dxa"/>
            <w:shd w:val="clear" w:color="auto" w:fill="auto"/>
            <w:vAlign w:val="center"/>
          </w:tcPr>
          <w:p w14:paraId="59F37839" w14:textId="77777777" w:rsidR="00E700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14:paraId="6C5810ED" w14:textId="77777777" w:rsidR="00E700DA" w:rsidRDefault="00000000">
            <w:pPr>
              <w:autoSpaceDN w:val="0"/>
              <w:snapToGrid w:val="0"/>
              <w:spacing w:before="12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</w:tcPr>
          <w:p w14:paraId="098E355C" w14:textId="77777777" w:rsidR="00E700DA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:rsidR="00E700DA" w14:paraId="55A64AA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9B1813A" w14:textId="77777777" w:rsidR="00E700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</w:tcPr>
          <w:p w14:paraId="59B77924" w14:textId="77777777" w:rsidR="00E700DA" w:rsidRDefault="00000000">
            <w:pPr>
              <w:autoSpaceDN w:val="0"/>
              <w:snapToGrid w:val="0"/>
              <w:spacing w:before="12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</w:tcPr>
          <w:p w14:paraId="6EAF4992" w14:textId="77777777" w:rsidR="00E700DA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E700DA" w14:paraId="332771B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78B59DC" w14:textId="77777777" w:rsidR="00E700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</w:tcPr>
          <w:p w14:paraId="680341A8" w14:textId="77777777" w:rsidR="00E700DA" w:rsidRDefault="00000000">
            <w:pPr>
              <w:snapToGrid w:val="0"/>
              <w:spacing w:beforeLines="50" w:before="180" w:afterLines="50" w:after="18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</w:tcPr>
          <w:p w14:paraId="5FFACA15" w14:textId="77777777" w:rsidR="00E700DA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E700DA" w14:paraId="0508B8BE" w14:textId="77777777">
        <w:trPr>
          <w:trHeight w:val="90"/>
        </w:trPr>
        <w:tc>
          <w:tcPr>
            <w:tcW w:w="1809" w:type="dxa"/>
            <w:shd w:val="clear" w:color="auto" w:fill="auto"/>
            <w:vAlign w:val="center"/>
          </w:tcPr>
          <w:p w14:paraId="0B42CE35" w14:textId="77777777" w:rsidR="00E700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</w:tcPr>
          <w:p w14:paraId="1CED6E5E" w14:textId="77777777" w:rsidR="00E700DA" w:rsidRDefault="00000000">
            <w:pPr>
              <w:snapToGrid w:val="0"/>
              <w:spacing w:beforeLines="50" w:before="180" w:afterLines="50" w:after="180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ascii="宋体" w:hint="eastAsia"/>
                <w:bCs/>
                <w:color w:val="000000"/>
                <w:szCs w:val="20"/>
              </w:rPr>
              <w:t>平时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</w:tcPr>
          <w:p w14:paraId="5BAFDEF1" w14:textId="77777777" w:rsidR="00E700DA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3AA407CC" w14:textId="1B5E8BBA" w:rsidR="00E700DA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95AF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邢振祥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5/</w:t>
      </w:r>
      <w:r w:rsidR="00995AF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/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700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38AC" w14:textId="77777777" w:rsidR="00596526" w:rsidRDefault="00596526">
      <w:r>
        <w:separator/>
      </w:r>
    </w:p>
  </w:endnote>
  <w:endnote w:type="continuationSeparator" w:id="0">
    <w:p w14:paraId="4FF0D634" w14:textId="77777777" w:rsidR="00596526" w:rsidRDefault="0059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2FDB" w14:textId="77777777" w:rsidR="00E700D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A79A8F9" w14:textId="77777777" w:rsidR="00E700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019A367" wp14:editId="429E6A4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0C3B" w14:textId="77777777" w:rsidR="00E700D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E1E0999" w14:textId="77777777" w:rsidR="00E700DA" w:rsidRDefault="00E700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72F0" w14:textId="77777777" w:rsidR="00596526" w:rsidRDefault="00596526">
      <w:r>
        <w:separator/>
      </w:r>
    </w:p>
  </w:footnote>
  <w:footnote w:type="continuationSeparator" w:id="0">
    <w:p w14:paraId="673162F1" w14:textId="77777777" w:rsidR="00596526" w:rsidRDefault="0059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7E38" w14:textId="77777777" w:rsidR="00E700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BE607D3" wp14:editId="02C6F18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921" w14:textId="77777777" w:rsidR="00E700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BE97C" wp14:editId="20A90B0D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60FB8A" w14:textId="77777777" w:rsidR="00E700DA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BE97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260FB8A" w14:textId="77777777" w:rsidR="00E700DA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C17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EF8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526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14B3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5AF9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427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0DA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F72049"/>
    <w:rsid w:val="199D2E85"/>
    <w:rsid w:val="1B9B294B"/>
    <w:rsid w:val="2A694E2B"/>
    <w:rsid w:val="2E59298A"/>
    <w:rsid w:val="30E97669"/>
    <w:rsid w:val="37E50B00"/>
    <w:rsid w:val="3B3979A9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D7678"/>
  <w15:docId w15:val="{6BBF164D-0214-4604-BACA-78EB1D7E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829</Characters>
  <Application>Microsoft Office Word</Application>
  <DocSecurity>0</DocSecurity>
  <Lines>138</Lines>
  <Paragraphs>171</Paragraphs>
  <ScaleCrop>false</ScaleCrop>
  <Company>CM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ZX</cp:lastModifiedBy>
  <cp:revision>4</cp:revision>
  <cp:lastPrinted>2015-03-18T03:45:00Z</cp:lastPrinted>
  <dcterms:created xsi:type="dcterms:W3CDTF">2025-09-05T13:51:00Z</dcterms:created>
  <dcterms:modified xsi:type="dcterms:W3CDTF">2025-09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